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8F1E99">
        <w:rPr>
          <w:sz w:val="24"/>
        </w:rPr>
        <w:t>9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8F1E99">
        <w:rPr>
          <w:sz w:val="24"/>
        </w:rPr>
        <w:t>10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D91CAC" w:rsidRPr="00396804">
        <w:rPr>
          <w:sz w:val="24"/>
          <w:szCs w:val="24"/>
        </w:rPr>
        <w:t>азота диоксида</w:t>
      </w:r>
      <w:r w:rsidR="00D223B2">
        <w:rPr>
          <w:sz w:val="24"/>
          <w:szCs w:val="24"/>
        </w:rPr>
        <w:t xml:space="preserve">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8F1E99">
        <w:rPr>
          <w:color w:val="000000"/>
          <w:sz w:val="24"/>
          <w:szCs w:val="24"/>
        </w:rPr>
        <w:t>6</w:t>
      </w:r>
      <w:r w:rsidR="00D91CAC">
        <w:rPr>
          <w:color w:val="000000"/>
          <w:sz w:val="24"/>
          <w:szCs w:val="24"/>
        </w:rPr>
        <w:t xml:space="preserve"> ПДК</w:t>
      </w:r>
      <w:r w:rsidR="008F1E99">
        <w:rPr>
          <w:color w:val="000000"/>
          <w:sz w:val="24"/>
          <w:szCs w:val="24"/>
        </w:rPr>
        <w:t>,</w:t>
      </w:r>
      <w:r w:rsidR="008F1E99" w:rsidRPr="008F1E99">
        <w:rPr>
          <w:color w:val="000000"/>
          <w:sz w:val="24"/>
          <w:szCs w:val="24"/>
        </w:rPr>
        <w:t xml:space="preserve"> </w:t>
      </w:r>
      <w:r w:rsidR="008F1E99">
        <w:rPr>
          <w:color w:val="000000"/>
          <w:sz w:val="24"/>
          <w:szCs w:val="24"/>
        </w:rPr>
        <w:t xml:space="preserve">азота оксида – 0,4 ПДК, </w:t>
      </w:r>
      <w:r w:rsidR="008F1E99">
        <w:rPr>
          <w:color w:val="000000"/>
          <w:sz w:val="24"/>
          <w:szCs w:val="24"/>
        </w:rPr>
        <w:br/>
      </w:r>
      <w:r w:rsidR="008F1E99" w:rsidRPr="00396804">
        <w:rPr>
          <w:sz w:val="24"/>
          <w:szCs w:val="24"/>
        </w:rPr>
        <w:t>углерода оксида</w:t>
      </w:r>
      <w:r w:rsidR="008F1E99">
        <w:rPr>
          <w:sz w:val="24"/>
          <w:szCs w:val="24"/>
        </w:rPr>
        <w:t xml:space="preserve"> – </w:t>
      </w:r>
      <w:r w:rsidR="008F1E99">
        <w:rPr>
          <w:color w:val="000000"/>
          <w:sz w:val="24"/>
          <w:szCs w:val="24"/>
        </w:rPr>
        <w:t>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8F1E99">
        <w:rPr>
          <w:sz w:val="24"/>
          <w:szCs w:val="24"/>
        </w:rPr>
        <w:t xml:space="preserve"> </w:t>
      </w:r>
      <w:r w:rsidRPr="007E4E42">
        <w:rPr>
          <w:sz w:val="24"/>
        </w:rPr>
        <w:t xml:space="preserve">серы диоксида и бензола было </w:t>
      </w:r>
      <w:r w:rsidR="008F1E99">
        <w:rPr>
          <w:sz w:val="24"/>
        </w:rPr>
        <w:br/>
      </w:r>
      <w:r w:rsidRPr="007E4E42">
        <w:rPr>
          <w:sz w:val="24"/>
        </w:rPr>
        <w:t>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bookmarkStart w:id="0" w:name="_GoBack"/>
      <w:bookmarkEnd w:id="0"/>
      <w:r w:rsidR="00546297" w:rsidRPr="007E4E42">
        <w:rPr>
          <w:b/>
          <w:i/>
          <w:sz w:val="24"/>
        </w:rPr>
        <w:br/>
      </w:r>
      <w:r w:rsidR="0095513B" w:rsidRPr="007E4E42">
        <w:rPr>
          <w:b/>
          <w:i/>
          <w:sz w:val="24"/>
        </w:rPr>
        <w:t xml:space="preserve">в </w:t>
      </w:r>
      <w:r w:rsidR="0095513B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8F1E99">
        <w:rPr>
          <w:b/>
          <w:i/>
          <w:sz w:val="24"/>
        </w:rPr>
        <w:t>9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8F1E99">
        <w:rPr>
          <w:b/>
          <w:i/>
          <w:sz w:val="24"/>
        </w:rPr>
        <w:t>10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</w:p>
    <w:p w:rsidR="003547B1" w:rsidRDefault="003547B1" w:rsidP="003547B1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8F1E99" w:rsidRPr="0007055D">
        <w:rPr>
          <w:sz w:val="24"/>
          <w:szCs w:val="24"/>
        </w:rPr>
        <w:t xml:space="preserve">на станции фонового мониторинга </w:t>
      </w:r>
      <w:r w:rsidR="008F1E99">
        <w:rPr>
          <w:sz w:val="24"/>
          <w:szCs w:val="24"/>
        </w:rPr>
        <w:br/>
      </w:r>
      <w:r w:rsidR="008F1E99" w:rsidRPr="0007055D">
        <w:rPr>
          <w:sz w:val="24"/>
          <w:szCs w:val="24"/>
        </w:rPr>
        <w:t>в Березинском заповеднике,</w:t>
      </w:r>
      <w:r w:rsidR="008F1E99">
        <w:rPr>
          <w:sz w:val="24"/>
          <w:szCs w:val="24"/>
        </w:rPr>
        <w:t xml:space="preserve"> </w:t>
      </w:r>
      <w:r w:rsidR="000F2470" w:rsidRPr="0071357A">
        <w:rPr>
          <w:sz w:val="24"/>
        </w:rPr>
        <w:t>в воздухе</w:t>
      </w:r>
      <w:r w:rsidR="000F2470" w:rsidRPr="0007055D">
        <w:rPr>
          <w:sz w:val="24"/>
          <w:szCs w:val="24"/>
        </w:rPr>
        <w:t xml:space="preserve"> </w:t>
      </w:r>
      <w:r w:rsidR="008F1E99" w:rsidRPr="0007055D">
        <w:rPr>
          <w:sz w:val="24"/>
          <w:szCs w:val="24"/>
        </w:rPr>
        <w:t>Могилева</w:t>
      </w:r>
      <w:r w:rsidR="008F1E99">
        <w:rPr>
          <w:sz w:val="24"/>
          <w:szCs w:val="24"/>
        </w:rPr>
        <w:t xml:space="preserve">, </w:t>
      </w:r>
      <w:r w:rsidR="000F2470">
        <w:rPr>
          <w:sz w:val="24"/>
          <w:szCs w:val="24"/>
        </w:rPr>
        <w:t xml:space="preserve">Минска, </w:t>
      </w:r>
      <w:r w:rsidR="00D223B2">
        <w:rPr>
          <w:sz w:val="24"/>
          <w:szCs w:val="24"/>
        </w:rPr>
        <w:t xml:space="preserve">Гомеля, </w:t>
      </w:r>
      <w:r w:rsidR="008F1E99">
        <w:rPr>
          <w:sz w:val="24"/>
          <w:szCs w:val="24"/>
        </w:rPr>
        <w:t>Витебска</w:t>
      </w:r>
      <w:r w:rsidR="00CC19F3">
        <w:rPr>
          <w:sz w:val="24"/>
          <w:szCs w:val="24"/>
        </w:rPr>
        <w:t>,</w:t>
      </w:r>
      <w:r w:rsidR="008F1E99">
        <w:rPr>
          <w:sz w:val="24"/>
          <w:szCs w:val="24"/>
        </w:rPr>
        <w:t xml:space="preserve"> </w:t>
      </w:r>
      <w:r w:rsidR="000F2470">
        <w:rPr>
          <w:sz w:val="24"/>
          <w:szCs w:val="24"/>
        </w:rPr>
        <w:t>Полоцка</w:t>
      </w:r>
      <w:r w:rsidR="00D223B2">
        <w:rPr>
          <w:sz w:val="24"/>
          <w:szCs w:val="24"/>
        </w:rPr>
        <w:t xml:space="preserve"> и </w:t>
      </w:r>
      <w:r w:rsidR="00CC19F3">
        <w:rPr>
          <w:sz w:val="24"/>
          <w:szCs w:val="24"/>
        </w:rPr>
        <w:t xml:space="preserve">Бреста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CC19F3"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F8735D" w:rsidRPr="00495320" w:rsidRDefault="00F8735D" w:rsidP="00F873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8F1E99">
        <w:rPr>
          <w:sz w:val="24"/>
        </w:rPr>
        <w:t>6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8F1E99">
        <w:rPr>
          <w:b/>
          <w:i/>
          <w:sz w:val="24"/>
        </w:rPr>
        <w:t>9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F3" w:rsidRDefault="00CC19F3" w:rsidP="00511322">
      <w:r>
        <w:separator/>
      </w:r>
    </w:p>
  </w:endnote>
  <w:endnote w:type="continuationSeparator" w:id="0">
    <w:p w:rsidR="00CC19F3" w:rsidRDefault="00CC19F3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F3" w:rsidRDefault="00CC19F3" w:rsidP="00511322">
      <w:r>
        <w:separator/>
      </w:r>
    </w:p>
  </w:footnote>
  <w:footnote w:type="continuationSeparator" w:id="0">
    <w:p w:rsidR="00CC19F3" w:rsidRDefault="00CC19F3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6 01:00</c:v>
                </c:pt>
                <c:pt idx="1">
                  <c:v>09.06.26 02:00</c:v>
                </c:pt>
                <c:pt idx="2">
                  <c:v>09.06.26 03:00</c:v>
                </c:pt>
                <c:pt idx="3">
                  <c:v>09.06.26 04:00</c:v>
                </c:pt>
                <c:pt idx="4">
                  <c:v>09.06.26 05:00</c:v>
                </c:pt>
                <c:pt idx="5">
                  <c:v>09.06.26 06:00</c:v>
                </c:pt>
                <c:pt idx="6">
                  <c:v>09.06.26 07:00</c:v>
                </c:pt>
                <c:pt idx="7">
                  <c:v>09.06.26 08:00</c:v>
                </c:pt>
                <c:pt idx="8">
                  <c:v>09.06.26 09:00</c:v>
                </c:pt>
                <c:pt idx="9">
                  <c:v>09.06.26 10:00</c:v>
                </c:pt>
                <c:pt idx="10">
                  <c:v>09.06.26 11:00</c:v>
                </c:pt>
                <c:pt idx="11">
                  <c:v>09.06.26 12:00</c:v>
                </c:pt>
                <c:pt idx="12">
                  <c:v>09.06.26 13:00</c:v>
                </c:pt>
                <c:pt idx="13">
                  <c:v>09.06.26 14:00</c:v>
                </c:pt>
                <c:pt idx="14">
                  <c:v>09.06.26 15:00</c:v>
                </c:pt>
                <c:pt idx="15">
                  <c:v>09.06.26 16:00</c:v>
                </c:pt>
                <c:pt idx="16">
                  <c:v>09.06.26 17:00</c:v>
                </c:pt>
                <c:pt idx="17">
                  <c:v>09.06.26 18:00</c:v>
                </c:pt>
                <c:pt idx="18">
                  <c:v>09.06.26 19:00</c:v>
                </c:pt>
                <c:pt idx="19">
                  <c:v>09.06.26 20:00</c:v>
                </c:pt>
                <c:pt idx="20">
                  <c:v>09.06.26 21:00</c:v>
                </c:pt>
                <c:pt idx="21">
                  <c:v>09.06.26 22:00</c:v>
                </c:pt>
                <c:pt idx="22">
                  <c:v>09.06.26 23:00</c:v>
                </c:pt>
                <c:pt idx="23">
                  <c:v>10.06.26 00:00</c:v>
                </c:pt>
                <c:pt idx="24">
                  <c:v>10.06.26 01:00</c:v>
                </c:pt>
                <c:pt idx="25">
                  <c:v>10.06.26 02:00</c:v>
                </c:pt>
                <c:pt idx="26">
                  <c:v>10.06.26 03:00</c:v>
                </c:pt>
                <c:pt idx="27">
                  <c:v>10.06.26 04:00</c:v>
                </c:pt>
                <c:pt idx="28">
                  <c:v>10.06.26 05:00</c:v>
                </c:pt>
                <c:pt idx="29">
                  <c:v>10.06.26 07:00</c:v>
                </c:pt>
                <c:pt idx="30">
                  <c:v>10.06.26 08:00</c:v>
                </c:pt>
                <c:pt idx="31">
                  <c:v>10.06.26 09:00</c:v>
                </c:pt>
                <c:pt idx="32">
                  <c:v>10.06.26 10:00</c:v>
                </c:pt>
                <c:pt idx="33">
                  <c:v>10.06.26 11:00</c:v>
                </c:pt>
                <c:pt idx="34">
                  <c:v>10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8800000000000002E-3</c:v>
                </c:pt>
                <c:pt idx="1">
                  <c:v>1.5300000000000001E-3</c:v>
                </c:pt>
                <c:pt idx="2">
                  <c:v>4.7000000000000004E-4</c:v>
                </c:pt>
                <c:pt idx="3">
                  <c:v>4.0000000000000003E-5</c:v>
                </c:pt>
                <c:pt idx="4">
                  <c:v>6.0000000000000002E-6</c:v>
                </c:pt>
                <c:pt idx="5">
                  <c:v>1.5999999999999999E-5</c:v>
                </c:pt>
                <c:pt idx="6">
                  <c:v>1.6999999999999999E-4</c:v>
                </c:pt>
                <c:pt idx="7">
                  <c:v>1.8059999999999999E-3</c:v>
                </c:pt>
                <c:pt idx="8">
                  <c:v>1.47E-3</c:v>
                </c:pt>
                <c:pt idx="9">
                  <c:v>3.2000000000000003E-4</c:v>
                </c:pt>
                <c:pt idx="10">
                  <c:v>2.4399999999999999E-4</c:v>
                </c:pt>
                <c:pt idx="11">
                  <c:v>5.9999999999999995E-5</c:v>
                </c:pt>
                <c:pt idx="12">
                  <c:v>3.6600000000000001E-4</c:v>
                </c:pt>
                <c:pt idx="13">
                  <c:v>3.6000000000000001E-5</c:v>
                </c:pt>
                <c:pt idx="14">
                  <c:v>3.5399999999999999E-4</c:v>
                </c:pt>
                <c:pt idx="15">
                  <c:v>9.4000000000000008E-4</c:v>
                </c:pt>
                <c:pt idx="16">
                  <c:v>2.2460000000000002E-3</c:v>
                </c:pt>
                <c:pt idx="17">
                  <c:v>1.64E-3</c:v>
                </c:pt>
                <c:pt idx="18">
                  <c:v>1.0499999999999999E-3</c:v>
                </c:pt>
                <c:pt idx="19">
                  <c:v>2.2599999999999999E-4</c:v>
                </c:pt>
                <c:pt idx="20">
                  <c:v>4.2999999999999999E-4</c:v>
                </c:pt>
                <c:pt idx="21">
                  <c:v>4.1159999999999999E-3</c:v>
                </c:pt>
                <c:pt idx="22">
                  <c:v>2.0406000000000001E-2</c:v>
                </c:pt>
                <c:pt idx="23">
                  <c:v>3.7416000000000005E-2</c:v>
                </c:pt>
                <c:pt idx="24">
                  <c:v>2.8395999999999998E-2</c:v>
                </c:pt>
                <c:pt idx="25">
                  <c:v>2.3393999999999998E-2</c:v>
                </c:pt>
                <c:pt idx="26">
                  <c:v>9.415999999999999E-3</c:v>
                </c:pt>
                <c:pt idx="27">
                  <c:v>1.1999999999999999E-3</c:v>
                </c:pt>
                <c:pt idx="28">
                  <c:v>7.6599999999999997E-4</c:v>
                </c:pt>
                <c:pt idx="29">
                  <c:v>4.5060000000000005E-3</c:v>
                </c:pt>
                <c:pt idx="30">
                  <c:v>1.1976000000000001E-2</c:v>
                </c:pt>
                <c:pt idx="31">
                  <c:v>6.234E-3</c:v>
                </c:pt>
                <c:pt idx="32">
                  <c:v>4.3240000000000006E-3</c:v>
                </c:pt>
                <c:pt idx="33">
                  <c:v>7.8200000000000006E-3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3599999999999997E-3</c:v>
                </c:pt>
                <c:pt idx="1">
                  <c:v>2.3599999999999997E-3</c:v>
                </c:pt>
                <c:pt idx="2">
                  <c:v>2.2400000000000002E-3</c:v>
                </c:pt>
                <c:pt idx="3">
                  <c:v>2.2599999999999999E-3</c:v>
                </c:pt>
                <c:pt idx="4">
                  <c:v>2.2799999999999999E-3</c:v>
                </c:pt>
                <c:pt idx="5">
                  <c:v>2.32E-3</c:v>
                </c:pt>
                <c:pt idx="6">
                  <c:v>2.3E-3</c:v>
                </c:pt>
                <c:pt idx="7">
                  <c:v>2.3599999999999997E-3</c:v>
                </c:pt>
                <c:pt idx="8">
                  <c:v>2.32E-3</c:v>
                </c:pt>
                <c:pt idx="9">
                  <c:v>2.3E-3</c:v>
                </c:pt>
                <c:pt idx="10">
                  <c:v>2.2400000000000002E-3</c:v>
                </c:pt>
                <c:pt idx="11">
                  <c:v>2.2000000000000001E-3</c:v>
                </c:pt>
                <c:pt idx="12">
                  <c:v>2.2400000000000002E-3</c:v>
                </c:pt>
                <c:pt idx="13">
                  <c:v>2.3400000000000001E-3</c:v>
                </c:pt>
                <c:pt idx="14">
                  <c:v>2.32E-3</c:v>
                </c:pt>
                <c:pt idx="15">
                  <c:v>2.3599999999999997E-3</c:v>
                </c:pt>
                <c:pt idx="16">
                  <c:v>2.3400000000000001E-3</c:v>
                </c:pt>
                <c:pt idx="17">
                  <c:v>2.3E-3</c:v>
                </c:pt>
                <c:pt idx="18">
                  <c:v>2.3E-3</c:v>
                </c:pt>
                <c:pt idx="19">
                  <c:v>2.2799999999999999E-3</c:v>
                </c:pt>
                <c:pt idx="20">
                  <c:v>2.2599999999999999E-3</c:v>
                </c:pt>
                <c:pt idx="21">
                  <c:v>2.3400000000000001E-3</c:v>
                </c:pt>
                <c:pt idx="22">
                  <c:v>2.5200000000000001E-3</c:v>
                </c:pt>
                <c:pt idx="23">
                  <c:v>2.66E-3</c:v>
                </c:pt>
                <c:pt idx="24">
                  <c:v>2.48E-3</c:v>
                </c:pt>
                <c:pt idx="25">
                  <c:v>2.3999999999999998E-3</c:v>
                </c:pt>
                <c:pt idx="26">
                  <c:v>2.2799999999999999E-3</c:v>
                </c:pt>
                <c:pt idx="27">
                  <c:v>2.2400000000000002E-3</c:v>
                </c:pt>
                <c:pt idx="28">
                  <c:v>2.1800000000000001E-3</c:v>
                </c:pt>
                <c:pt idx="29">
                  <c:v>2.16E-3</c:v>
                </c:pt>
                <c:pt idx="30">
                  <c:v>2.32E-3</c:v>
                </c:pt>
                <c:pt idx="31">
                  <c:v>2.0800000000000003E-3</c:v>
                </c:pt>
                <c:pt idx="32">
                  <c:v>2.2200000000000002E-3</c:v>
                </c:pt>
                <c:pt idx="33">
                  <c:v>2.1800000000000001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968750000000001</c:v>
                </c:pt>
                <c:pt idx="1">
                  <c:v>0.12250000000000001</c:v>
                </c:pt>
                <c:pt idx="2">
                  <c:v>0.11662500000000001</c:v>
                </c:pt>
                <c:pt idx="3">
                  <c:v>0.11256250000000001</c:v>
                </c:pt>
                <c:pt idx="4">
                  <c:v>0.11156250000000001</c:v>
                </c:pt>
                <c:pt idx="5">
                  <c:v>0.11025</c:v>
                </c:pt>
                <c:pt idx="6">
                  <c:v>0.1125</c:v>
                </c:pt>
                <c:pt idx="7">
                  <c:v>0.1224375</c:v>
                </c:pt>
                <c:pt idx="8">
                  <c:v>0.1303125</c:v>
                </c:pt>
                <c:pt idx="9">
                  <c:v>0.11968749999999999</c:v>
                </c:pt>
                <c:pt idx="10">
                  <c:v>0.12125</c:v>
                </c:pt>
                <c:pt idx="11">
                  <c:v>0.1184375</c:v>
                </c:pt>
                <c:pt idx="12">
                  <c:v>0.11381250000000001</c:v>
                </c:pt>
                <c:pt idx="13">
                  <c:v>0.11387499999999999</c:v>
                </c:pt>
                <c:pt idx="14">
                  <c:v>0.1058125</c:v>
                </c:pt>
                <c:pt idx="15">
                  <c:v>0.11181250000000001</c:v>
                </c:pt>
                <c:pt idx="16">
                  <c:v>0.10687500000000001</c:v>
                </c:pt>
                <c:pt idx="17">
                  <c:v>0.10506249999999999</c:v>
                </c:pt>
                <c:pt idx="18">
                  <c:v>0.10224999999999999</c:v>
                </c:pt>
                <c:pt idx="19">
                  <c:v>0.1058125</c:v>
                </c:pt>
                <c:pt idx="20">
                  <c:v>0.10674999999999998</c:v>
                </c:pt>
                <c:pt idx="21">
                  <c:v>0.10743750000000001</c:v>
                </c:pt>
                <c:pt idx="22">
                  <c:v>0.10825</c:v>
                </c:pt>
                <c:pt idx="23">
                  <c:v>0.10793749999999999</c:v>
                </c:pt>
                <c:pt idx="24">
                  <c:v>0.1068125</c:v>
                </c:pt>
                <c:pt idx="25">
                  <c:v>0.10618749999999999</c:v>
                </c:pt>
                <c:pt idx="26">
                  <c:v>0.10725</c:v>
                </c:pt>
                <c:pt idx="27">
                  <c:v>0.10900000000000001</c:v>
                </c:pt>
                <c:pt idx="28">
                  <c:v>0.107625</c:v>
                </c:pt>
                <c:pt idx="29">
                  <c:v>0.11499999999999999</c:v>
                </c:pt>
                <c:pt idx="30">
                  <c:v>0.12337499999999998</c:v>
                </c:pt>
                <c:pt idx="31">
                  <c:v>0.13368750000000001</c:v>
                </c:pt>
                <c:pt idx="32">
                  <c:v>0.14350000000000002</c:v>
                </c:pt>
                <c:pt idx="33">
                  <c:v>0.1385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994176"/>
        <c:axId val="93057408"/>
      </c:lineChart>
      <c:dateAx>
        <c:axId val="9299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057408"/>
        <c:crosses val="autoZero"/>
        <c:auto val="0"/>
        <c:lblOffset val="100"/>
        <c:baseTimeUnit val="days"/>
        <c:majorUnit val="4"/>
        <c:minorUnit val="1"/>
      </c:dateAx>
      <c:valAx>
        <c:axId val="9305740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99417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0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236480"/>
        <c:axId val="95238016"/>
      </c:barChart>
      <c:catAx>
        <c:axId val="95236480"/>
        <c:scaling>
          <c:orientation val="minMax"/>
        </c:scaling>
        <c:delete val="1"/>
        <c:axPos val="b"/>
        <c:majorTickMark val="out"/>
        <c:minorTickMark val="none"/>
        <c:tickLblPos val="nextTo"/>
        <c:crossAx val="95238016"/>
        <c:crosses val="autoZero"/>
        <c:auto val="1"/>
        <c:lblAlgn val="ctr"/>
        <c:lblOffset val="100"/>
        <c:noMultiLvlLbl val="0"/>
      </c:catAx>
      <c:valAx>
        <c:axId val="95238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3648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1.5109388567130405E-2"/>
          <c:w val="0.447532174159464"/>
          <c:h val="0.9833506167871350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284720-9CD6-44F6-AC14-E3605EFE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10T12:11:00Z</dcterms:created>
  <dcterms:modified xsi:type="dcterms:W3CDTF">2026-06-10T12:11:00Z</dcterms:modified>
</cp:coreProperties>
</file>